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06-2024 i Köpings kommun</w:t>
      </w:r>
    </w:p>
    <w:p>
      <w:r>
        <w:t>Detta dokument behandlar höga naturvärden i avverkningsanmälan A 16906-2024 i Köpings kommun. Denna avverkningsanmälan inkom 2024-04-29 00:00:00 och omfattar 1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skivlav (NT), grön mosaikslända (§4a), fläcknycklar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16906-2024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94, E 54094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 mosaikslända (§4a), fläcknycklar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